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FD5FDD">
      <w:pPr>
        <w:pStyle w:val="Tijeloteksta"/>
      </w:pPr>
    </w:p>
    <w:p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141" w:type="dxa"/>
        <w:tblInd w:w="93" w:type="dxa"/>
        <w:tblLook w:val="000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E60343" w:rsidRPr="00E60343" w:rsidTr="00A21CCD">
        <w:trPr>
          <w:trHeight w:val="39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A21CC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307EEB" w:rsidRDefault="00307EEB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07EEB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080958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7EEB" w:rsidRPr="00307EEB" w:rsidRDefault="0006701E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6" w:history="1">
              <w:r w:rsidR="00307EEB" w:rsidRPr="00307EEB">
                <w:rPr>
                  <w:rFonts w:asciiTheme="minorHAnsi" w:hAnsiTheme="minorHAnsi" w:cs="Arial"/>
                  <w:sz w:val="22"/>
                  <w:szCs w:val="22"/>
                  <w:lang w:eastAsia="hr-HR"/>
                </w:rPr>
                <w:t>SVIJET RIJEČI 1 - pisanka za hrvatski jezik  -  tiskana slova - u prvom razredu osnovne škol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A21CCD" w:rsidP="00A21CCD">
            <w:pPr>
              <w:suppressAutoHyphens w:val="0"/>
              <w:ind w:left="-108" w:right="-241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07EEB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kica Španić, Jadranka Jurić, Terezija Zokić, Benita Vladuš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9,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723E3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los 1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n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čkarjov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Ire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ha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Katari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1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7E1532" w:rsidRDefault="007E1532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E1532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013486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et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ubravka Miklec, Sanja Jakovljević Rogić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9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lang w:eastAsia="hr-HR"/>
              </w:rPr>
              <w:t>12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vij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  <w:r w:rsidR="007E153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</w:t>
            </w:r>
            <w:r w:rsid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11BAC" w:rsidRPr="00335D47" w:rsidRDefault="00886E22" w:rsidP="003B7123">
      <w:pPr>
        <w:suppressAutoHyphens w:val="0"/>
        <w:rPr>
          <w:rFonts w:asciiTheme="minorHAnsi" w:hAnsiTheme="minorHAnsi"/>
          <w:sz w:val="22"/>
          <w:szCs w:val="22"/>
        </w:rPr>
      </w:pPr>
      <w:r w:rsidRPr="00335D47"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013872    </w:t>
      </w:r>
      <w:r w:rsidRPr="00335D47">
        <w:rPr>
          <w:rFonts w:asciiTheme="minorHAnsi" w:hAnsiTheme="minorHAnsi"/>
          <w:sz w:val="22"/>
          <w:szCs w:val="22"/>
        </w:rPr>
        <w:t>e-SVIJET 1</w:t>
      </w:r>
      <w:r w:rsidR="00B115F2" w:rsidRPr="00335D47">
        <w:rPr>
          <w:rFonts w:asciiTheme="minorHAnsi" w:hAnsiTheme="minorHAnsi"/>
          <w:sz w:val="22"/>
          <w:szCs w:val="22"/>
        </w:rPr>
        <w:t xml:space="preserve">, radna bilježnica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              Josipa </w:t>
      </w:r>
      <w:proofErr w:type="spellStart"/>
      <w:r w:rsidR="00C11BAC" w:rsidRPr="00335D47">
        <w:rPr>
          <w:rFonts w:asciiTheme="minorHAnsi" w:hAnsiTheme="minorHAnsi"/>
          <w:sz w:val="22"/>
          <w:szCs w:val="22"/>
        </w:rPr>
        <w:t>Blagus</w:t>
      </w:r>
      <w:proofErr w:type="spellEnd"/>
      <w:r w:rsidR="00C11BAC" w:rsidRPr="00335D47">
        <w:rPr>
          <w:rFonts w:asciiTheme="minorHAnsi" w:hAnsiTheme="minorHAnsi"/>
          <w:sz w:val="22"/>
          <w:szCs w:val="22"/>
        </w:rPr>
        <w:t xml:space="preserve">,                                    ŠKOLSKA </w:t>
      </w:r>
    </w:p>
    <w:p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 w:rsidRPr="00335D47">
        <w:rPr>
          <w:rFonts w:asciiTheme="minorHAnsi" w:hAnsiTheme="minorHAnsi"/>
          <w:sz w:val="22"/>
          <w:szCs w:val="22"/>
        </w:rPr>
        <w:t xml:space="preserve">             </w:t>
      </w:r>
      <w:r w:rsidR="00335D47" w:rsidRPr="00335D47">
        <w:rPr>
          <w:rFonts w:asciiTheme="minorHAnsi" w:hAnsiTheme="minorHAnsi"/>
          <w:sz w:val="22"/>
          <w:szCs w:val="22"/>
        </w:rPr>
        <w:t>informatike za prvi</w:t>
      </w:r>
      <w:r w:rsidRPr="00335D47">
        <w:rPr>
          <w:rFonts w:asciiTheme="minorHAnsi" w:hAnsiTheme="minorHAnsi"/>
          <w:sz w:val="22"/>
          <w:szCs w:val="22"/>
        </w:rPr>
        <w:t xml:space="preserve"> razred osnovne škole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Marijana Šundov                                  KNJIGA</w:t>
      </w:r>
    </w:p>
    <w:p w:rsidR="00C11BAC" w:rsidRDefault="00C11BAC" w:rsidP="003B7123">
      <w:pPr>
        <w:suppressAutoHyphens w:val="0"/>
      </w:pPr>
      <w:r>
        <w:t xml:space="preserve">                                </w:t>
      </w:r>
    </w:p>
    <w:tbl>
      <w:tblPr>
        <w:tblW w:w="11711" w:type="dxa"/>
        <w:tblInd w:w="93" w:type="dxa"/>
        <w:tblLook w:val="0000"/>
      </w:tblPr>
      <w:tblGrid>
        <w:gridCol w:w="1128"/>
        <w:gridCol w:w="3758"/>
        <w:gridCol w:w="2148"/>
        <w:gridCol w:w="1493"/>
        <w:gridCol w:w="1085"/>
        <w:gridCol w:w="1414"/>
        <w:gridCol w:w="685"/>
      </w:tblGrid>
      <w:tr w:rsidR="00A21CCD" w:rsidRPr="00E60343" w:rsidTr="00986586">
        <w:trPr>
          <w:trHeight w:val="315"/>
        </w:trPr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GLAZBENA KULTURA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21CCD" w:rsidRPr="00E60343" w:rsidTr="0098658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8754C9" w:rsidRDefault="00A21CCD" w:rsidP="0098658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D" w:rsidRPr="008754C9" w:rsidRDefault="00A21CCD" w:rsidP="0098658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7" w:history="1">
              <w:r w:rsidRPr="008754C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lang w:eastAsia="hr-HR"/>
                </w:rPr>
                <w:t>RAZIGRANI ZVUCI 1, radni udžbenik  s dodatnim digitalnim sadržajima za glazbenu kulturu u prvom razredu osnovne škole</w:t>
              </w:r>
            </w:hyperlink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ladimir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ndrašek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lena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vaci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E60343" w:rsidRDefault="00A21CCD" w:rsidP="0098658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D" w:rsidRPr="00E60343" w:rsidRDefault="00A21CCD" w:rsidP="009865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307EEB" w:rsidRDefault="00307EEB" w:rsidP="003E7218">
      <w:pPr>
        <w:rPr>
          <w:rFonts w:ascii="Trebuchet MS" w:hAnsi="Trebuchet MS"/>
          <w:sz w:val="22"/>
          <w:szCs w:val="22"/>
        </w:rPr>
      </w:pPr>
    </w:p>
    <w:p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  <w:r w:rsidR="00307EEB">
        <w:rPr>
          <w:rFonts w:ascii="Trebuchet MS" w:hAnsi="Trebuchet MS"/>
          <w:sz w:val="22"/>
          <w:szCs w:val="22"/>
        </w:rPr>
        <w:t xml:space="preserve"> ! LIKOVNE MAPE ĆE SE KUPITI U DOGOVORU S UČITELJICOM.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06701E"/>
    <w:rsid w:val="00114B22"/>
    <w:rsid w:val="00137E35"/>
    <w:rsid w:val="00140996"/>
    <w:rsid w:val="00143027"/>
    <w:rsid w:val="00165584"/>
    <w:rsid w:val="001E7A4F"/>
    <w:rsid w:val="001F74F8"/>
    <w:rsid w:val="00205593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23E39"/>
    <w:rsid w:val="007745ED"/>
    <w:rsid w:val="0077528F"/>
    <w:rsid w:val="007E1532"/>
    <w:rsid w:val="008674A8"/>
    <w:rsid w:val="008705E7"/>
    <w:rsid w:val="00886E22"/>
    <w:rsid w:val="00894200"/>
    <w:rsid w:val="008F4F4A"/>
    <w:rsid w:val="009244D6"/>
    <w:rsid w:val="00A21CCD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D5FDD"/>
    <w:rsid w:val="00FE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fliphtml5.com/kzpyj/puj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ov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12</cp:revision>
  <cp:lastPrinted>2020-06-26T07:24:00Z</cp:lastPrinted>
  <dcterms:created xsi:type="dcterms:W3CDTF">2020-06-25T12:12:00Z</dcterms:created>
  <dcterms:modified xsi:type="dcterms:W3CDTF">2020-07-08T09:19:00Z</dcterms:modified>
</cp:coreProperties>
</file>